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0C2" w:rsidRDefault="00E000C2" w:rsidP="00E000C2">
      <w:pPr>
        <w:spacing w:line="259" w:lineRule="auto"/>
        <w:ind w:right="2"/>
        <w:jc w:val="center"/>
      </w:pPr>
      <w:r>
        <w:rPr>
          <w:b/>
        </w:rPr>
        <w:t xml:space="preserve">Rendkívüli felvételi eljárás </w:t>
      </w:r>
      <w:r w:rsidR="001A2B8E">
        <w:rPr>
          <w:b/>
        </w:rPr>
        <w:t>a 202</w:t>
      </w:r>
      <w:r w:rsidR="007B61E8">
        <w:rPr>
          <w:b/>
        </w:rPr>
        <w:t>6</w:t>
      </w:r>
      <w:r w:rsidR="00487A72">
        <w:rPr>
          <w:b/>
        </w:rPr>
        <w:t>-20</w:t>
      </w:r>
      <w:r w:rsidR="001A2B8E">
        <w:rPr>
          <w:b/>
        </w:rPr>
        <w:t>2</w:t>
      </w:r>
      <w:r w:rsidR="007B61E8">
        <w:rPr>
          <w:b/>
        </w:rPr>
        <w:t>7</w:t>
      </w:r>
      <w:r w:rsidR="00487A72">
        <w:rPr>
          <w:b/>
        </w:rPr>
        <w:t>-</w:t>
      </w:r>
      <w:r w:rsidR="007B61E8">
        <w:rPr>
          <w:b/>
        </w:rPr>
        <w:t>e</w:t>
      </w:r>
      <w:r w:rsidR="00487A72">
        <w:rPr>
          <w:b/>
        </w:rPr>
        <w:t>s tanévre</w:t>
      </w:r>
    </w:p>
    <w:p w:rsidR="00E000C2" w:rsidRDefault="00E000C2" w:rsidP="00C83D09">
      <w:pPr>
        <w:spacing w:line="259" w:lineRule="auto"/>
        <w:ind w:right="5"/>
        <w:jc w:val="center"/>
      </w:pPr>
      <w:r>
        <w:rPr>
          <w:b/>
        </w:rPr>
        <w:t xml:space="preserve">Jelentkezési lap </w:t>
      </w:r>
    </w:p>
    <w:p w:rsidR="00E000C2" w:rsidRDefault="00E000C2" w:rsidP="00E000C2">
      <w:pPr>
        <w:numPr>
          <w:ilvl w:val="0"/>
          <w:numId w:val="36"/>
        </w:numPr>
        <w:spacing w:line="259" w:lineRule="auto"/>
        <w:ind w:hanging="240"/>
      </w:pPr>
      <w:r>
        <w:rPr>
          <w:b/>
        </w:rPr>
        <w:t xml:space="preserve">Tanuló adatai </w:t>
      </w:r>
    </w:p>
    <w:tbl>
      <w:tblPr>
        <w:tblW w:w="9670" w:type="dxa"/>
        <w:tblCellMar>
          <w:top w:w="88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7119"/>
      </w:tblGrid>
      <w:tr w:rsidR="00E000C2" w:rsidTr="00992815">
        <w:trPr>
          <w:trHeight w:val="3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Tanuló nev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Tanulóazonosító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Anyja nev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Születési helye, idej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56F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F2" w:rsidRPr="008E4611" w:rsidRDefault="003A56F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Lakcím: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F2" w:rsidRPr="00992815" w:rsidRDefault="003A56F2" w:rsidP="00992815">
            <w:pPr>
              <w:spacing w:line="259" w:lineRule="auto"/>
              <w:ind w:left="2"/>
              <w:rPr>
                <w:b/>
                <w:sz w:val="22"/>
                <w:szCs w:val="22"/>
              </w:rPr>
            </w:pP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E9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Szül</w:t>
            </w:r>
            <w:r w:rsidRPr="008E4611">
              <w:rPr>
                <w:sz w:val="20"/>
                <w:szCs w:val="20"/>
              </w:rPr>
              <w:t>ő</w:t>
            </w:r>
            <w:r w:rsidRPr="008E4611">
              <w:rPr>
                <w:rFonts w:ascii="Calibri" w:hAnsi="Calibri"/>
                <w:sz w:val="20"/>
                <w:szCs w:val="20"/>
              </w:rPr>
              <w:t>/gondvisel</w:t>
            </w:r>
            <w:r w:rsidRPr="008E4611">
              <w:rPr>
                <w:sz w:val="20"/>
                <w:szCs w:val="20"/>
              </w:rPr>
              <w:t>ő</w:t>
            </w:r>
            <w:r w:rsidRPr="008E4611">
              <w:rPr>
                <w:rFonts w:ascii="Calibri" w:hAnsi="Calibri"/>
                <w:sz w:val="20"/>
                <w:szCs w:val="20"/>
              </w:rPr>
              <w:t xml:space="preserve"> neve</w:t>
            </w:r>
            <w:r w:rsidR="00760D40" w:rsidRPr="008E4611">
              <w:rPr>
                <w:rFonts w:ascii="Calibri" w:hAnsi="Calibri"/>
                <w:sz w:val="20"/>
                <w:szCs w:val="20"/>
              </w:rPr>
              <w:t>, telefonszáma</w:t>
            </w:r>
            <w:r w:rsidR="00F71E92" w:rsidRPr="008E4611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E000C2" w:rsidRPr="008E4611" w:rsidRDefault="00F71E9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e-mail címe</w:t>
            </w:r>
            <w:r w:rsidR="00E000C2" w:rsidRPr="008E4611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Jelenlegi iskola nev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 xml:space="preserve">Jelenlegi iskola cím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000C2" w:rsidTr="00992815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8E4611" w:rsidRDefault="00E000C2" w:rsidP="00992815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Osztályf</w:t>
            </w:r>
            <w:r w:rsidRPr="008E4611">
              <w:rPr>
                <w:sz w:val="20"/>
                <w:szCs w:val="20"/>
              </w:rPr>
              <w:t>ő</w:t>
            </w:r>
            <w:r w:rsidRPr="008E4611">
              <w:rPr>
                <w:rFonts w:ascii="Calibri" w:hAnsi="Calibri"/>
                <w:sz w:val="20"/>
                <w:szCs w:val="20"/>
              </w:rPr>
              <w:t xml:space="preserve">nök neve: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0C2" w:rsidRPr="00992815" w:rsidRDefault="00E000C2" w:rsidP="00992815">
            <w:pPr>
              <w:spacing w:line="259" w:lineRule="auto"/>
              <w:ind w:left="2"/>
              <w:rPr>
                <w:rFonts w:ascii="Calibri" w:hAnsi="Calibri"/>
                <w:sz w:val="22"/>
                <w:szCs w:val="22"/>
              </w:rPr>
            </w:pPr>
            <w:r w:rsidRPr="00992815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E000C2" w:rsidRDefault="00E000C2" w:rsidP="00755ACE">
      <w:pPr>
        <w:spacing w:line="259" w:lineRule="auto"/>
      </w:pPr>
      <w:r>
        <w:rPr>
          <w:b/>
        </w:rPr>
        <w:t xml:space="preserve"> Jelentkezési adatok </w:t>
      </w:r>
    </w:p>
    <w:tbl>
      <w:tblPr>
        <w:tblW w:w="9670" w:type="dxa"/>
        <w:tblLayout w:type="fixed"/>
        <w:tblCellMar>
          <w:top w:w="64" w:type="dxa"/>
          <w:left w:w="0" w:type="dxa"/>
          <w:bottom w:w="5" w:type="dxa"/>
          <w:right w:w="7" w:type="dxa"/>
        </w:tblCellMar>
        <w:tblLook w:val="04A0" w:firstRow="1" w:lastRow="0" w:firstColumn="1" w:lastColumn="0" w:noHBand="0" w:noVBand="1"/>
      </w:tblPr>
      <w:tblGrid>
        <w:gridCol w:w="4698"/>
        <w:gridCol w:w="1623"/>
        <w:gridCol w:w="1739"/>
        <w:gridCol w:w="1610"/>
      </w:tblGrid>
      <w:tr w:rsidR="008E4611" w:rsidTr="008E4611">
        <w:trPr>
          <w:trHeight w:val="23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8E4611">
            <w:pPr>
              <w:spacing w:line="259" w:lineRule="auto"/>
              <w:ind w:left="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E4611">
              <w:rPr>
                <w:rFonts w:ascii="Calibri" w:hAnsi="Calibri"/>
                <w:b/>
                <w:sz w:val="20"/>
                <w:szCs w:val="20"/>
              </w:rPr>
              <w:t>TECHNIKUMI KÉPZÉS</w:t>
            </w:r>
          </w:p>
          <w:p w:rsidR="008E4611" w:rsidRPr="008E4611" w:rsidRDefault="008E4611" w:rsidP="007312FD">
            <w:pPr>
              <w:spacing w:line="259" w:lineRule="auto"/>
              <w:ind w:left="5"/>
              <w:jc w:val="center"/>
              <w:rPr>
                <w:b/>
                <w:sz w:val="20"/>
                <w:szCs w:val="20"/>
              </w:rPr>
            </w:pPr>
          </w:p>
        </w:tc>
      </w:tr>
      <w:tr w:rsidR="008E4611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7312FD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rFonts w:ascii="Calibri" w:hAnsi="Calibri"/>
                <w:sz w:val="20"/>
                <w:szCs w:val="20"/>
              </w:rPr>
              <w:t>Kereskedelem ágazat</w:t>
            </w:r>
            <w:r w:rsidR="00816A66">
              <w:rPr>
                <w:rFonts w:ascii="Calibri" w:hAnsi="Calibri"/>
                <w:sz w:val="20"/>
                <w:szCs w:val="20"/>
              </w:rPr>
              <w:t>: kereskedő és webáruházi techniku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9A479D">
            <w:pPr>
              <w:spacing w:line="259" w:lineRule="auto"/>
              <w:ind w:left="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E4611">
              <w:rPr>
                <w:rFonts w:ascii="Calibri" w:hAnsi="Calibri"/>
                <w:b/>
                <w:sz w:val="20"/>
                <w:szCs w:val="20"/>
              </w:rPr>
              <w:t>000</w:t>
            </w:r>
            <w:r w:rsidR="009A479D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7A7E26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DBC441" wp14:editId="1D04C17D">
                      <wp:extent cx="190500" cy="180975"/>
                      <wp:effectExtent l="0" t="0" r="19050" b="28575"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12045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Jh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611" w:rsidRPr="00992815" w:rsidRDefault="008E4611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</w:t>
            </w:r>
          </w:p>
        </w:tc>
      </w:tr>
      <w:tr w:rsidR="007A7E26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26" w:rsidRDefault="007A7E26" w:rsidP="009A479D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rizmus-vendéglátás: vendégtéri szaktechniku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26" w:rsidRDefault="007A7E26" w:rsidP="00755ACE">
            <w:pPr>
              <w:spacing w:line="259" w:lineRule="auto"/>
              <w:ind w:left="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E4611">
              <w:rPr>
                <w:rFonts w:ascii="Calibri" w:hAnsi="Calibri"/>
                <w:b/>
                <w:sz w:val="20"/>
                <w:szCs w:val="20"/>
              </w:rPr>
              <w:t>000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26" w:rsidRPr="008E4611" w:rsidRDefault="007A7E26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406E68" wp14:editId="55D864F2">
                      <wp:extent cx="190500" cy="180975"/>
                      <wp:effectExtent l="0" t="0" r="19050" b="2857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A1487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g3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E26" w:rsidRDefault="007A7E26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</w:p>
        </w:tc>
      </w:tr>
      <w:tr w:rsidR="00816A66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A66" w:rsidRPr="008E4611" w:rsidRDefault="009A479D" w:rsidP="009A479D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épészet</w:t>
            </w:r>
            <w:r w:rsidR="00816A66">
              <w:rPr>
                <w:rFonts w:ascii="Calibri" w:hAnsi="Calibri"/>
                <w:sz w:val="20"/>
                <w:szCs w:val="20"/>
              </w:rPr>
              <w:t xml:space="preserve"> ágazat: </w:t>
            </w:r>
            <w:r>
              <w:rPr>
                <w:rFonts w:ascii="Calibri" w:hAnsi="Calibri"/>
                <w:sz w:val="20"/>
                <w:szCs w:val="20"/>
              </w:rPr>
              <w:t>gépgyártástechnológiai technikus</w:t>
            </w:r>
            <w:r w:rsidR="00816A66">
              <w:rPr>
                <w:rFonts w:ascii="Calibri" w:hAnsi="Calibri"/>
                <w:sz w:val="20"/>
                <w:szCs w:val="20"/>
              </w:rPr>
              <w:t xml:space="preserve"> szaktechniku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A66" w:rsidRPr="008E4611" w:rsidRDefault="00816A66" w:rsidP="00755ACE">
            <w:pPr>
              <w:spacing w:line="259" w:lineRule="auto"/>
              <w:ind w:left="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00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A66" w:rsidRPr="008E4611" w:rsidRDefault="00816A66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E1A859E" wp14:editId="2A84A67D">
                      <wp:extent cx="190500" cy="180975"/>
                      <wp:effectExtent l="0" t="0" r="19050" b="28575"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694851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K1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6A66" w:rsidRDefault="00816A66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.</w:t>
            </w:r>
          </w:p>
        </w:tc>
      </w:tr>
      <w:tr w:rsidR="008E4611" w:rsidTr="008E4611">
        <w:trPr>
          <w:trHeight w:val="35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611" w:rsidRPr="008E4611" w:rsidRDefault="008E4611" w:rsidP="008E4611">
            <w:pPr>
              <w:spacing w:line="259" w:lineRule="auto"/>
              <w:ind w:left="108"/>
              <w:jc w:val="center"/>
              <w:rPr>
                <w:rFonts w:ascii="Calibri" w:hAnsi="Calibri"/>
                <w:sz w:val="20"/>
                <w:szCs w:val="20"/>
              </w:rPr>
            </w:pPr>
            <w:r w:rsidRPr="008E4611">
              <w:rPr>
                <w:b/>
                <w:sz w:val="20"/>
                <w:szCs w:val="20"/>
              </w:rPr>
              <w:t>SZAKKÉPZŐ ISKOLAI KÉPZÉS</w:t>
            </w:r>
          </w:p>
          <w:p w:rsidR="008E4611" w:rsidRPr="008E4611" w:rsidRDefault="008E4611" w:rsidP="007312FD">
            <w:pPr>
              <w:spacing w:line="259" w:lineRule="auto"/>
              <w:ind w:left="5"/>
              <w:jc w:val="center"/>
              <w:rPr>
                <w:b/>
                <w:sz w:val="20"/>
                <w:szCs w:val="20"/>
              </w:rPr>
            </w:pPr>
          </w:p>
        </w:tc>
      </w:tr>
      <w:tr w:rsidR="007B61E8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1E8" w:rsidRDefault="007A7E26" w:rsidP="009A479D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Építőipar ágazat (tetőfedő; festő, mázoló, tapétázó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1E8" w:rsidRPr="008E4611" w:rsidRDefault="007A7E26" w:rsidP="009A479D">
            <w:pPr>
              <w:spacing w:line="259" w:lineRule="auto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1E8" w:rsidRPr="008E4611" w:rsidRDefault="007B61E8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AE8B5A7" wp14:editId="5C8DAD6B">
                      <wp:extent cx="190500" cy="180975"/>
                      <wp:effectExtent l="0" t="0" r="19050" b="28575"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6E70C4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fN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61E8" w:rsidRDefault="007B61E8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</w:p>
        </w:tc>
      </w:tr>
      <w:tr w:rsidR="00755ACE" w:rsidTr="007312FD">
        <w:trPr>
          <w:trHeight w:val="454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CE" w:rsidRPr="008E4611" w:rsidRDefault="00816A66" w:rsidP="009A479D">
            <w:pPr>
              <w:spacing w:line="259" w:lineRule="auto"/>
              <w:ind w:left="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rizmus-vendéglátás ágazat</w:t>
            </w:r>
            <w:r w:rsidR="00CC3BDA">
              <w:rPr>
                <w:rFonts w:ascii="Calibri" w:hAnsi="Calibri"/>
                <w:sz w:val="20"/>
                <w:szCs w:val="20"/>
              </w:rPr>
              <w:t>(szakács</w:t>
            </w:r>
            <w:r w:rsidR="009A479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CE" w:rsidRPr="008E4611" w:rsidRDefault="008C7373" w:rsidP="009A479D">
            <w:pPr>
              <w:spacing w:line="259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8E4611">
              <w:rPr>
                <w:b/>
                <w:sz w:val="20"/>
                <w:szCs w:val="20"/>
              </w:rPr>
              <w:t>000</w:t>
            </w:r>
            <w:r w:rsidR="009A47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ACE" w:rsidRPr="008E4611" w:rsidRDefault="00755ACE" w:rsidP="007312FD">
            <w:pPr>
              <w:spacing w:line="259" w:lineRule="auto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8E4611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974325" wp14:editId="68F7EB8F">
                      <wp:extent cx="190500" cy="180975"/>
                      <wp:effectExtent l="0" t="0" r="19050" b="28575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165913" id="Rectangle 5" o:spid="_x0000_s1026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RT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5ACE" w:rsidRPr="00992815" w:rsidRDefault="00B30F4B" w:rsidP="007312FD">
            <w:pPr>
              <w:spacing w:line="259" w:lineRule="auto"/>
              <w:ind w:lef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.</w:t>
            </w:r>
          </w:p>
        </w:tc>
      </w:tr>
    </w:tbl>
    <w:p w:rsidR="00E000C2" w:rsidRDefault="00E000C2" w:rsidP="00755ACE">
      <w:pPr>
        <w:tabs>
          <w:tab w:val="left" w:pos="7088"/>
        </w:tabs>
        <w:ind w:left="-5"/>
      </w:pPr>
      <w:r>
        <w:t>Amennyiben a rendes felvételi eljárás keretében nem intézményünkbe jelentkezett, jelentkezési laphoz csatolandó a 7. év végi és 8. félévi osztályzatok (bizonyítvány, ellen</w:t>
      </w:r>
      <w:r w:rsidR="00A83450">
        <w:t>őrző) másolata</w:t>
      </w:r>
      <w:r>
        <w:t xml:space="preserve">. </w:t>
      </w:r>
    </w:p>
    <w:p w:rsidR="00E000C2" w:rsidRDefault="00E000C2" w:rsidP="00816A66">
      <w:pPr>
        <w:ind w:left="-5"/>
      </w:pPr>
      <w:r>
        <w:t>A jelentkezési lapot személyesen a középiskola igazgatójának kell leadni 20</w:t>
      </w:r>
      <w:r w:rsidR="008C7373">
        <w:t>2</w:t>
      </w:r>
      <w:r w:rsidR="00297699">
        <w:t>6</w:t>
      </w:r>
      <w:r>
        <w:t xml:space="preserve">. május </w:t>
      </w:r>
      <w:r w:rsidR="00C83D09">
        <w:t xml:space="preserve"> </w:t>
      </w:r>
      <w:r w:rsidR="00297699">
        <w:t>23</w:t>
      </w:r>
      <w:bookmarkStart w:id="0" w:name="_GoBack"/>
      <w:bookmarkEnd w:id="0"/>
      <w:r>
        <w:t xml:space="preserve">-ig. </w:t>
      </w:r>
    </w:p>
    <w:p w:rsidR="00E000C2" w:rsidRDefault="001A2B8E" w:rsidP="00E000C2">
      <w:pPr>
        <w:ind w:left="-5"/>
      </w:pPr>
      <w:r>
        <w:t>Balmazújváros, 202</w:t>
      </w:r>
      <w:r w:rsidR="007B61E8">
        <w:t>6</w:t>
      </w:r>
      <w:r w:rsidR="00E000C2">
        <w:t xml:space="preserve"> …………………………….. </w:t>
      </w:r>
    </w:p>
    <w:p w:rsidR="00E000C2" w:rsidRDefault="00E000C2" w:rsidP="00F71E92">
      <w:pPr>
        <w:spacing w:line="259" w:lineRule="auto"/>
      </w:pPr>
      <w:r>
        <w:tab/>
        <w:t xml:space="preserve"> </w:t>
      </w:r>
      <w:r>
        <w:tab/>
        <w:t xml:space="preserve"> </w:t>
      </w:r>
    </w:p>
    <w:p w:rsidR="00E000C2" w:rsidRDefault="007312FD" w:rsidP="00E000C2">
      <w:pPr>
        <w:spacing w:after="56" w:line="259" w:lineRule="auto"/>
        <w:ind w:righ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140450" cy="6350"/>
                <wp:effectExtent l="0" t="0" r="0" b="0"/>
                <wp:docPr id="7994" name="Group 7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450" cy="6350"/>
                          <a:chOff x="0" y="0"/>
                          <a:chExt cx="6140196" cy="6097"/>
                        </a:xfrm>
                      </wpg:grpSpPr>
                      <wps:wsp>
                        <wps:cNvPr id="8215" name="Shape 8215"/>
                        <wps:cNvSpPr/>
                        <wps:spPr>
                          <a:xfrm>
                            <a:off x="0" y="0"/>
                            <a:ext cx="20467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6732" h="9144">
                                <a:moveTo>
                                  <a:pt x="0" y="0"/>
                                </a:moveTo>
                                <a:lnTo>
                                  <a:pt x="2046732" y="0"/>
                                </a:lnTo>
                                <a:lnTo>
                                  <a:pt x="20467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16" name="Shape 8216"/>
                        <wps:cNvSpPr/>
                        <wps:spPr>
                          <a:xfrm>
                            <a:off x="4093464" y="0"/>
                            <a:ext cx="20467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6732" h="9144">
                                <a:moveTo>
                                  <a:pt x="0" y="0"/>
                                </a:moveTo>
                                <a:lnTo>
                                  <a:pt x="2046732" y="0"/>
                                </a:lnTo>
                                <a:lnTo>
                                  <a:pt x="20467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55FB1" id="Group 7994" o:spid="_x0000_s1026" style="width:483.5pt;height:.5pt;mso-position-horizontal-relative:char;mso-position-vertical-relative:line" coordsize="614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">
                <v:shape id="Shape 8215" o:spid="_x0000_s1027" style="position:absolute;width:20467;height:91;visibility:visible;mso-wrap-style:square;v-text-anchor:top" coordsize="2046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" path="m,l2046732,r,9144l,9144,,e" fillcolor="black" stroked="f" strokeweight="0">
                  <v:stroke miterlimit="83231f" joinstyle="miter"/>
                  <v:path arrowok="t" textboxrect="0,0,2046732,9144"/>
                </v:shape>
                <v:shape id="Shape 8216" o:spid="_x0000_s1028" style="position:absolute;left:40934;width:20467;height:91;visibility:visible;mso-wrap-style:square;v-text-anchor:top" coordsize="20467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" path="m,l2046732,r,9144l,9144,,e" fillcolor="black" stroked="f" strokeweight="0">
                  <v:stroke miterlimit="83231f" joinstyle="miter"/>
                  <v:path arrowok="t" textboxrect="0,0,2046732,9144"/>
                </v:shape>
                <w10:anchorlock/>
              </v:group>
            </w:pict>
          </mc:Fallback>
        </mc:AlternateContent>
      </w:r>
    </w:p>
    <w:p w:rsidR="00E000C2" w:rsidRDefault="00E000C2" w:rsidP="00E000C2">
      <w:pPr>
        <w:tabs>
          <w:tab w:val="center" w:pos="1613"/>
          <w:tab w:val="center" w:pos="3331"/>
          <w:tab w:val="center" w:pos="8057"/>
        </w:tabs>
        <w:spacing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szülő </w:t>
      </w:r>
      <w:r>
        <w:tab/>
        <w:t xml:space="preserve"> </w:t>
      </w:r>
      <w:r>
        <w:tab/>
        <w:t xml:space="preserve">tanuló </w:t>
      </w:r>
    </w:p>
    <w:sectPr w:rsidR="00E000C2" w:rsidSect="008E4611">
      <w:headerReference w:type="even" r:id="rId11"/>
      <w:headerReference w:type="first" r:id="rId12"/>
      <w:pgSz w:w="11906" w:h="16838" w:code="9"/>
      <w:pgMar w:top="794" w:right="851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66" w:rsidRDefault="00CC0C66">
      <w:r>
        <w:separator/>
      </w:r>
    </w:p>
  </w:endnote>
  <w:endnote w:type="continuationSeparator" w:id="0">
    <w:p w:rsidR="00CC0C66" w:rsidRDefault="00CC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66" w:rsidRDefault="00CC0C66">
      <w:r>
        <w:separator/>
      </w:r>
    </w:p>
  </w:footnote>
  <w:footnote w:type="continuationSeparator" w:id="0">
    <w:p w:rsidR="00CC0C66" w:rsidRDefault="00CC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B68" w:rsidRDefault="00EC7EF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F6B6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F6B68" w:rsidRDefault="00FF6B6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40"/>
      <w:gridCol w:w="7630"/>
    </w:tblGrid>
    <w:tr w:rsidR="00AB77FD" w:rsidRPr="00AB77FD" w:rsidTr="00401A45">
      <w:trPr>
        <w:trHeight w:val="1402"/>
      </w:trPr>
      <w:tc>
        <w:tcPr>
          <w:tcW w:w="2040" w:type="dxa"/>
          <w:vAlign w:val="center"/>
        </w:tcPr>
        <w:p w:rsidR="00AB77FD" w:rsidRPr="00AB77FD" w:rsidRDefault="007312FD" w:rsidP="00AB77FD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</w:rPr>
          </w:pPr>
          <w:bookmarkStart w:id="1" w:name="OLE_LINK1"/>
          <w:r w:rsidRPr="00AB77FD">
            <w:rPr>
              <w:rFonts w:ascii="Calibri" w:hAnsi="Calibri"/>
              <w:noProof/>
            </w:rPr>
            <w:drawing>
              <wp:inline distT="0" distB="0" distL="0" distR="0" wp14:anchorId="7A300BE5" wp14:editId="43FC113D">
                <wp:extent cx="666750" cy="894848"/>
                <wp:effectExtent l="0" t="0" r="0" b="635"/>
                <wp:docPr id="2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207" cy="911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  <w:vAlign w:val="center"/>
        </w:tcPr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b/>
              <w:smallCaps/>
              <w:sz w:val="16"/>
              <w:szCs w:val="16"/>
            </w:rPr>
          </w:pPr>
          <w:r w:rsidRPr="00401A45">
            <w:rPr>
              <w:rFonts w:ascii="Calibri" w:hAnsi="Calibri" w:cs="Arial"/>
              <w:b/>
              <w:smallCaps/>
              <w:sz w:val="16"/>
              <w:szCs w:val="16"/>
            </w:rPr>
            <w:t xml:space="preserve">Berettyóújfalui </w:t>
          </w:r>
          <w:r w:rsidR="009A479D">
            <w:rPr>
              <w:rFonts w:ascii="Calibri" w:hAnsi="Calibri" w:cs="Arial"/>
              <w:b/>
              <w:smallCaps/>
              <w:sz w:val="16"/>
              <w:szCs w:val="16"/>
            </w:rPr>
            <w:t>SZC</w:t>
          </w:r>
          <w:r w:rsidRPr="00401A45">
            <w:rPr>
              <w:rFonts w:ascii="Calibri" w:hAnsi="Calibri" w:cs="Arial"/>
              <w:b/>
              <w:smallCaps/>
              <w:sz w:val="16"/>
              <w:szCs w:val="16"/>
            </w:rPr>
            <w:t xml:space="preserve"> Veres Péter Gimnázium, </w:t>
          </w:r>
          <w:r w:rsidR="00742AC3" w:rsidRPr="00401A45">
            <w:rPr>
              <w:rFonts w:ascii="Calibri" w:hAnsi="Calibri" w:cs="Arial"/>
              <w:b/>
              <w:smallCaps/>
              <w:sz w:val="16"/>
              <w:szCs w:val="16"/>
            </w:rPr>
            <w:br/>
          </w:r>
          <w:r w:rsidRPr="00401A45">
            <w:rPr>
              <w:rFonts w:ascii="Calibri" w:hAnsi="Calibri" w:cs="Arial"/>
              <w:b/>
              <w:smallCaps/>
              <w:sz w:val="16"/>
              <w:szCs w:val="16"/>
            </w:rPr>
            <w:t>Technikum és Szakképző Iskola</w:t>
          </w:r>
        </w:p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sz w:val="16"/>
              <w:szCs w:val="16"/>
            </w:rPr>
          </w:pPr>
          <w:r w:rsidRPr="00401A45">
            <w:rPr>
              <w:rFonts w:ascii="Calibri" w:hAnsi="Calibri" w:cs="Arial"/>
              <w:sz w:val="16"/>
              <w:szCs w:val="16"/>
            </w:rPr>
            <w:t>H – 4060 Balmazújváros, Batthyány u. 7.</w:t>
          </w:r>
        </w:p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sz w:val="16"/>
              <w:szCs w:val="16"/>
            </w:rPr>
          </w:pPr>
          <w:r w:rsidRPr="00401A45">
            <w:rPr>
              <w:rFonts w:ascii="Calibri" w:hAnsi="Calibri" w:cs="Arial"/>
              <w:sz w:val="16"/>
              <w:szCs w:val="16"/>
            </w:rPr>
            <w:t>OM azonosító: 203030</w:t>
          </w:r>
          <w:r w:rsidR="008C7373" w:rsidRPr="00401A45">
            <w:rPr>
              <w:rFonts w:ascii="Calibri" w:hAnsi="Calibri" w:cs="Arial"/>
              <w:sz w:val="16"/>
              <w:szCs w:val="16"/>
            </w:rPr>
            <w:t>/002</w:t>
          </w:r>
        </w:p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sz w:val="16"/>
              <w:szCs w:val="16"/>
            </w:rPr>
          </w:pPr>
          <w:r w:rsidRPr="00401A45">
            <w:rPr>
              <w:rFonts w:ascii="Calibri" w:hAnsi="Calibri" w:cs="Arial"/>
              <w:sz w:val="16"/>
              <w:szCs w:val="16"/>
            </w:rPr>
            <w:t>Tel./Fax: +36 52/580-532, +36 52/580-561</w:t>
          </w:r>
        </w:p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i/>
              <w:sz w:val="16"/>
              <w:szCs w:val="16"/>
            </w:rPr>
          </w:pPr>
          <w:r w:rsidRPr="00401A45">
            <w:rPr>
              <w:rFonts w:ascii="Calibri" w:hAnsi="Calibri" w:cs="Arial"/>
              <w:i/>
              <w:sz w:val="16"/>
              <w:szCs w:val="16"/>
            </w:rPr>
            <w:t>titkarsag@veresp.berettyoujfaluiszc.hu</w:t>
          </w:r>
        </w:p>
        <w:p w:rsidR="00AB77FD" w:rsidRPr="00401A45" w:rsidRDefault="00AB77FD" w:rsidP="00AB77FD">
          <w:pPr>
            <w:ind w:firstLine="11"/>
            <w:jc w:val="center"/>
            <w:rPr>
              <w:rFonts w:ascii="Calibri" w:hAnsi="Calibri" w:cs="Arial"/>
              <w:i/>
              <w:sz w:val="16"/>
              <w:szCs w:val="16"/>
            </w:rPr>
          </w:pPr>
          <w:r w:rsidRPr="00401A45">
            <w:rPr>
              <w:rFonts w:ascii="Calibri" w:hAnsi="Calibri" w:cs="Arial"/>
              <w:i/>
              <w:sz w:val="16"/>
              <w:szCs w:val="16"/>
            </w:rPr>
            <w:t>www.verespgsz-buj.hu</w:t>
          </w:r>
        </w:p>
        <w:p w:rsidR="00AB77FD" w:rsidRPr="00AB77FD" w:rsidRDefault="00AB77FD" w:rsidP="00AB77FD">
          <w:pPr>
            <w:ind w:firstLine="11"/>
            <w:jc w:val="center"/>
            <w:rPr>
              <w:rFonts w:ascii="Calibri" w:hAnsi="Calibri"/>
            </w:rPr>
          </w:pPr>
          <w:r w:rsidRPr="00401A45">
            <w:rPr>
              <w:rFonts w:ascii="Calibri" w:hAnsi="Calibri" w:cs="Arial"/>
              <w:i/>
              <w:sz w:val="16"/>
              <w:szCs w:val="16"/>
            </w:rPr>
            <w:t>www.facebook.com/vpgszsz</w:t>
          </w:r>
        </w:p>
      </w:tc>
    </w:tr>
    <w:bookmarkEnd w:id="1"/>
  </w:tbl>
  <w:p w:rsidR="00585FA7" w:rsidRDefault="00585FA7" w:rsidP="008E46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78B"/>
    <w:multiLevelType w:val="hybridMultilevel"/>
    <w:tmpl w:val="8EA4C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399C"/>
    <w:multiLevelType w:val="hybridMultilevel"/>
    <w:tmpl w:val="965E06E6"/>
    <w:lvl w:ilvl="0" w:tplc="2ABCCF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3C26"/>
    <w:multiLevelType w:val="hybridMultilevel"/>
    <w:tmpl w:val="5F34C1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6BB8"/>
    <w:multiLevelType w:val="hybridMultilevel"/>
    <w:tmpl w:val="8E5CF5EA"/>
    <w:lvl w:ilvl="0" w:tplc="DE54CB1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A6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1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40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08C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03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87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05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0CD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81EB9"/>
    <w:multiLevelType w:val="multilevel"/>
    <w:tmpl w:val="8A7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162DF"/>
    <w:multiLevelType w:val="hybridMultilevel"/>
    <w:tmpl w:val="B0321598"/>
    <w:lvl w:ilvl="0" w:tplc="0F42A5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5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17CDA"/>
    <w:multiLevelType w:val="hybridMultilevel"/>
    <w:tmpl w:val="13F4FA40"/>
    <w:lvl w:ilvl="0" w:tplc="0F42A5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64BD8"/>
    <w:multiLevelType w:val="hybridMultilevel"/>
    <w:tmpl w:val="E8CC7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3818"/>
    <w:multiLevelType w:val="hybridMultilevel"/>
    <w:tmpl w:val="6DC21270"/>
    <w:lvl w:ilvl="0" w:tplc="2A76363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2697B5C"/>
    <w:multiLevelType w:val="hybridMultilevel"/>
    <w:tmpl w:val="7C98451E"/>
    <w:lvl w:ilvl="0" w:tplc="0F42A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42A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B524B"/>
    <w:multiLevelType w:val="hybridMultilevel"/>
    <w:tmpl w:val="7A745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4FBB"/>
    <w:multiLevelType w:val="hybridMultilevel"/>
    <w:tmpl w:val="E3060344"/>
    <w:lvl w:ilvl="0" w:tplc="E8FCAF1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0247"/>
    <w:multiLevelType w:val="hybridMultilevel"/>
    <w:tmpl w:val="106E9A90"/>
    <w:lvl w:ilvl="0" w:tplc="304C5F9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1142F"/>
    <w:multiLevelType w:val="multilevel"/>
    <w:tmpl w:val="F7308D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57867"/>
    <w:multiLevelType w:val="hybridMultilevel"/>
    <w:tmpl w:val="AEFC91D0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35357EF"/>
    <w:multiLevelType w:val="hybridMultilevel"/>
    <w:tmpl w:val="798ED0B8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A826888"/>
    <w:multiLevelType w:val="hybridMultilevel"/>
    <w:tmpl w:val="C9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90FA4"/>
    <w:multiLevelType w:val="hybridMultilevel"/>
    <w:tmpl w:val="54C0B2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612D8"/>
    <w:multiLevelType w:val="hybridMultilevel"/>
    <w:tmpl w:val="51EEAE2E"/>
    <w:lvl w:ilvl="0" w:tplc="DE48E9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122D"/>
    <w:multiLevelType w:val="hybridMultilevel"/>
    <w:tmpl w:val="B2365870"/>
    <w:lvl w:ilvl="0" w:tplc="2ABCD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C759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5A3DE6"/>
    <w:multiLevelType w:val="hybridMultilevel"/>
    <w:tmpl w:val="10980AA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1645668"/>
    <w:multiLevelType w:val="hybridMultilevel"/>
    <w:tmpl w:val="F31C01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F5450"/>
    <w:multiLevelType w:val="hybridMultilevel"/>
    <w:tmpl w:val="A990AA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C6300"/>
    <w:multiLevelType w:val="hybridMultilevel"/>
    <w:tmpl w:val="11C2AAF0"/>
    <w:lvl w:ilvl="0" w:tplc="623A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2697D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4299E"/>
    <w:multiLevelType w:val="hybridMultilevel"/>
    <w:tmpl w:val="C03C5FDA"/>
    <w:lvl w:ilvl="0" w:tplc="5D74C1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11EA2"/>
    <w:multiLevelType w:val="hybridMultilevel"/>
    <w:tmpl w:val="ACDAB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F2888"/>
    <w:multiLevelType w:val="hybridMultilevel"/>
    <w:tmpl w:val="3322253A"/>
    <w:lvl w:ilvl="0" w:tplc="64ACAD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85F24"/>
    <w:multiLevelType w:val="hybridMultilevel"/>
    <w:tmpl w:val="4AD40AAA"/>
    <w:lvl w:ilvl="0" w:tplc="3808D81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0AA"/>
    <w:multiLevelType w:val="hybridMultilevel"/>
    <w:tmpl w:val="A27E48AC"/>
    <w:lvl w:ilvl="0" w:tplc="FEBAE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D83E466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3F0049"/>
    <w:multiLevelType w:val="hybridMultilevel"/>
    <w:tmpl w:val="3CAAA2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45360"/>
    <w:multiLevelType w:val="hybridMultilevel"/>
    <w:tmpl w:val="46B02022"/>
    <w:lvl w:ilvl="0" w:tplc="FEF81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9482B"/>
    <w:multiLevelType w:val="hybridMultilevel"/>
    <w:tmpl w:val="0400C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35D6"/>
    <w:multiLevelType w:val="hybridMultilevel"/>
    <w:tmpl w:val="388CDDB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CD1E28"/>
    <w:multiLevelType w:val="hybridMultilevel"/>
    <w:tmpl w:val="EE2E0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265E2"/>
    <w:multiLevelType w:val="hybridMultilevel"/>
    <w:tmpl w:val="A9F6DA3E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34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23"/>
  </w:num>
  <w:num w:numId="10">
    <w:abstractNumId w:val="30"/>
  </w:num>
  <w:num w:numId="11">
    <w:abstractNumId w:val="17"/>
  </w:num>
  <w:num w:numId="12">
    <w:abstractNumId w:val="29"/>
  </w:num>
  <w:num w:numId="13">
    <w:abstractNumId w:val="6"/>
  </w:num>
  <w:num w:numId="14">
    <w:abstractNumId w:val="5"/>
  </w:num>
  <w:num w:numId="15">
    <w:abstractNumId w:val="25"/>
  </w:num>
  <w:num w:numId="16">
    <w:abstractNumId w:val="31"/>
  </w:num>
  <w:num w:numId="17">
    <w:abstractNumId w:val="9"/>
  </w:num>
  <w:num w:numId="18">
    <w:abstractNumId w:val="33"/>
  </w:num>
  <w:num w:numId="19">
    <w:abstractNumId w:val="21"/>
  </w:num>
  <w:num w:numId="20">
    <w:abstractNumId w:val="35"/>
  </w:num>
  <w:num w:numId="21">
    <w:abstractNumId w:val="15"/>
  </w:num>
  <w:num w:numId="22">
    <w:abstractNumId w:val="28"/>
  </w:num>
  <w:num w:numId="23">
    <w:abstractNumId w:val="12"/>
  </w:num>
  <w:num w:numId="24">
    <w:abstractNumId w:val="14"/>
  </w:num>
  <w:num w:numId="25">
    <w:abstractNumId w:val="18"/>
  </w:num>
  <w:num w:numId="26">
    <w:abstractNumId w:val="11"/>
  </w:num>
  <w:num w:numId="27">
    <w:abstractNumId w:val="32"/>
  </w:num>
  <w:num w:numId="28">
    <w:abstractNumId w:val="16"/>
  </w:num>
  <w:num w:numId="29">
    <w:abstractNumId w:val="24"/>
  </w:num>
  <w:num w:numId="30">
    <w:abstractNumId w:val="19"/>
  </w:num>
  <w:num w:numId="31">
    <w:abstractNumId w:val="0"/>
  </w:num>
  <w:num w:numId="32">
    <w:abstractNumId w:val="26"/>
  </w:num>
  <w:num w:numId="33">
    <w:abstractNumId w:val="8"/>
  </w:num>
  <w:num w:numId="34">
    <w:abstractNumId w:val="7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38"/>
    <w:rsid w:val="00002109"/>
    <w:rsid w:val="00002532"/>
    <w:rsid w:val="00004D95"/>
    <w:rsid w:val="0001750F"/>
    <w:rsid w:val="00024EE7"/>
    <w:rsid w:val="0002649D"/>
    <w:rsid w:val="000355E4"/>
    <w:rsid w:val="00054534"/>
    <w:rsid w:val="00061FDE"/>
    <w:rsid w:val="000904A7"/>
    <w:rsid w:val="000A00A9"/>
    <w:rsid w:val="000A2777"/>
    <w:rsid w:val="000A7D72"/>
    <w:rsid w:val="000D198A"/>
    <w:rsid w:val="000D3406"/>
    <w:rsid w:val="000D4024"/>
    <w:rsid w:val="000D6965"/>
    <w:rsid w:val="000E1470"/>
    <w:rsid w:val="000E1CD9"/>
    <w:rsid w:val="000E21BA"/>
    <w:rsid w:val="000E6C31"/>
    <w:rsid w:val="000E7BFD"/>
    <w:rsid w:val="000F1F7E"/>
    <w:rsid w:val="000F3DFA"/>
    <w:rsid w:val="00102C31"/>
    <w:rsid w:val="00104420"/>
    <w:rsid w:val="001054C5"/>
    <w:rsid w:val="00107E54"/>
    <w:rsid w:val="00113001"/>
    <w:rsid w:val="00113CFF"/>
    <w:rsid w:val="00116253"/>
    <w:rsid w:val="001171DB"/>
    <w:rsid w:val="00124EE9"/>
    <w:rsid w:val="00126BFA"/>
    <w:rsid w:val="001273AA"/>
    <w:rsid w:val="00131654"/>
    <w:rsid w:val="001429DA"/>
    <w:rsid w:val="001508CF"/>
    <w:rsid w:val="00154410"/>
    <w:rsid w:val="001578A8"/>
    <w:rsid w:val="00161A3F"/>
    <w:rsid w:val="00171140"/>
    <w:rsid w:val="001774D9"/>
    <w:rsid w:val="00180C6A"/>
    <w:rsid w:val="00182F88"/>
    <w:rsid w:val="0019290F"/>
    <w:rsid w:val="001A2B8E"/>
    <w:rsid w:val="001A315B"/>
    <w:rsid w:val="001A5B76"/>
    <w:rsid w:val="001B07EB"/>
    <w:rsid w:val="001B08FA"/>
    <w:rsid w:val="001B0B47"/>
    <w:rsid w:val="001B1094"/>
    <w:rsid w:val="001B3552"/>
    <w:rsid w:val="001B74D5"/>
    <w:rsid w:val="001C0EDB"/>
    <w:rsid w:val="001C0F86"/>
    <w:rsid w:val="001C18C3"/>
    <w:rsid w:val="001D0001"/>
    <w:rsid w:val="001D1536"/>
    <w:rsid w:val="001D2C03"/>
    <w:rsid w:val="001D32D7"/>
    <w:rsid w:val="001D7DA3"/>
    <w:rsid w:val="001E0572"/>
    <w:rsid w:val="001E1075"/>
    <w:rsid w:val="001E3396"/>
    <w:rsid w:val="001E59C2"/>
    <w:rsid w:val="001E62C7"/>
    <w:rsid w:val="001E7EC2"/>
    <w:rsid w:val="001F66C3"/>
    <w:rsid w:val="00204635"/>
    <w:rsid w:val="00205CF0"/>
    <w:rsid w:val="0021590A"/>
    <w:rsid w:val="0021632D"/>
    <w:rsid w:val="00221266"/>
    <w:rsid w:val="00221A27"/>
    <w:rsid w:val="00221FB9"/>
    <w:rsid w:val="00232087"/>
    <w:rsid w:val="00240376"/>
    <w:rsid w:val="002477E5"/>
    <w:rsid w:val="00250B4A"/>
    <w:rsid w:val="00257DA5"/>
    <w:rsid w:val="002664ED"/>
    <w:rsid w:val="00275C10"/>
    <w:rsid w:val="00277067"/>
    <w:rsid w:val="002773D6"/>
    <w:rsid w:val="00282700"/>
    <w:rsid w:val="0029006C"/>
    <w:rsid w:val="00297699"/>
    <w:rsid w:val="002A28BD"/>
    <w:rsid w:val="002A2D0A"/>
    <w:rsid w:val="002A54A1"/>
    <w:rsid w:val="002A7B98"/>
    <w:rsid w:val="002B7AA0"/>
    <w:rsid w:val="002C3DC8"/>
    <w:rsid w:val="002D4B85"/>
    <w:rsid w:val="002D7B2A"/>
    <w:rsid w:val="002E4AAE"/>
    <w:rsid w:val="002F0A8F"/>
    <w:rsid w:val="002F47B8"/>
    <w:rsid w:val="002F5E7E"/>
    <w:rsid w:val="0030463F"/>
    <w:rsid w:val="00312A5F"/>
    <w:rsid w:val="00315580"/>
    <w:rsid w:val="0032005B"/>
    <w:rsid w:val="003205A9"/>
    <w:rsid w:val="003220B1"/>
    <w:rsid w:val="00322104"/>
    <w:rsid w:val="003244EA"/>
    <w:rsid w:val="0033132B"/>
    <w:rsid w:val="00336368"/>
    <w:rsid w:val="00342FC7"/>
    <w:rsid w:val="003602AB"/>
    <w:rsid w:val="003678F9"/>
    <w:rsid w:val="00391639"/>
    <w:rsid w:val="003A084C"/>
    <w:rsid w:val="003A53DE"/>
    <w:rsid w:val="003A56F2"/>
    <w:rsid w:val="003B6C88"/>
    <w:rsid w:val="003C0160"/>
    <w:rsid w:val="003C413F"/>
    <w:rsid w:val="003D2B8B"/>
    <w:rsid w:val="003D3EC8"/>
    <w:rsid w:val="003D46DC"/>
    <w:rsid w:val="00401A45"/>
    <w:rsid w:val="0040428C"/>
    <w:rsid w:val="004053A3"/>
    <w:rsid w:val="004157E4"/>
    <w:rsid w:val="00423A96"/>
    <w:rsid w:val="00425D62"/>
    <w:rsid w:val="0042715F"/>
    <w:rsid w:val="00434882"/>
    <w:rsid w:val="00441C8B"/>
    <w:rsid w:val="00446D78"/>
    <w:rsid w:val="00454B3D"/>
    <w:rsid w:val="00466EA7"/>
    <w:rsid w:val="004726F8"/>
    <w:rsid w:val="00472BD2"/>
    <w:rsid w:val="00480B72"/>
    <w:rsid w:val="00482432"/>
    <w:rsid w:val="004854A8"/>
    <w:rsid w:val="00487A72"/>
    <w:rsid w:val="00490ECD"/>
    <w:rsid w:val="004927C3"/>
    <w:rsid w:val="004A371F"/>
    <w:rsid w:val="004C4D4B"/>
    <w:rsid w:val="004D363B"/>
    <w:rsid w:val="004E1A2E"/>
    <w:rsid w:val="004E6B7B"/>
    <w:rsid w:val="004E7A11"/>
    <w:rsid w:val="004E7EA2"/>
    <w:rsid w:val="004F0A16"/>
    <w:rsid w:val="004F3FD1"/>
    <w:rsid w:val="005007D2"/>
    <w:rsid w:val="00503BDF"/>
    <w:rsid w:val="00532481"/>
    <w:rsid w:val="0053475E"/>
    <w:rsid w:val="00537577"/>
    <w:rsid w:val="00543147"/>
    <w:rsid w:val="00552F63"/>
    <w:rsid w:val="00567EC9"/>
    <w:rsid w:val="00571906"/>
    <w:rsid w:val="00571D33"/>
    <w:rsid w:val="005841E8"/>
    <w:rsid w:val="00585FA7"/>
    <w:rsid w:val="00591FAF"/>
    <w:rsid w:val="005A2D9E"/>
    <w:rsid w:val="005A7357"/>
    <w:rsid w:val="005B33F2"/>
    <w:rsid w:val="005B4E2B"/>
    <w:rsid w:val="005B58EE"/>
    <w:rsid w:val="005B6448"/>
    <w:rsid w:val="005B74AA"/>
    <w:rsid w:val="005C3001"/>
    <w:rsid w:val="005C3774"/>
    <w:rsid w:val="005D7192"/>
    <w:rsid w:val="005E497F"/>
    <w:rsid w:val="005F2BBF"/>
    <w:rsid w:val="005F4EBB"/>
    <w:rsid w:val="00604185"/>
    <w:rsid w:val="006168C5"/>
    <w:rsid w:val="0062124A"/>
    <w:rsid w:val="00623187"/>
    <w:rsid w:val="00645C9D"/>
    <w:rsid w:val="0066489B"/>
    <w:rsid w:val="006711E0"/>
    <w:rsid w:val="00671C47"/>
    <w:rsid w:val="00681E5C"/>
    <w:rsid w:val="006963D1"/>
    <w:rsid w:val="006A0D0A"/>
    <w:rsid w:val="006A146E"/>
    <w:rsid w:val="006A5C3F"/>
    <w:rsid w:val="006A72FE"/>
    <w:rsid w:val="006D2948"/>
    <w:rsid w:val="006D6489"/>
    <w:rsid w:val="006F2449"/>
    <w:rsid w:val="006F7F33"/>
    <w:rsid w:val="00710AC6"/>
    <w:rsid w:val="007234CB"/>
    <w:rsid w:val="007312FD"/>
    <w:rsid w:val="00742AC3"/>
    <w:rsid w:val="0075357E"/>
    <w:rsid w:val="00755ACE"/>
    <w:rsid w:val="007566DD"/>
    <w:rsid w:val="00760D40"/>
    <w:rsid w:val="00761CBA"/>
    <w:rsid w:val="00776FE7"/>
    <w:rsid w:val="00784EBF"/>
    <w:rsid w:val="00785E8F"/>
    <w:rsid w:val="007919B6"/>
    <w:rsid w:val="007A2B43"/>
    <w:rsid w:val="007A7E26"/>
    <w:rsid w:val="007B489B"/>
    <w:rsid w:val="007B61E8"/>
    <w:rsid w:val="007C4582"/>
    <w:rsid w:val="007D7C80"/>
    <w:rsid w:val="007E299B"/>
    <w:rsid w:val="007F6DBD"/>
    <w:rsid w:val="0080028F"/>
    <w:rsid w:val="008038EB"/>
    <w:rsid w:val="00816A66"/>
    <w:rsid w:val="00820DBA"/>
    <w:rsid w:val="00821171"/>
    <w:rsid w:val="00825AD1"/>
    <w:rsid w:val="0083043D"/>
    <w:rsid w:val="00833831"/>
    <w:rsid w:val="00842DEA"/>
    <w:rsid w:val="008513B4"/>
    <w:rsid w:val="00852CDF"/>
    <w:rsid w:val="00855305"/>
    <w:rsid w:val="00884D4B"/>
    <w:rsid w:val="00887C45"/>
    <w:rsid w:val="00890FD7"/>
    <w:rsid w:val="008A1E09"/>
    <w:rsid w:val="008B57F1"/>
    <w:rsid w:val="008C7373"/>
    <w:rsid w:val="008E0715"/>
    <w:rsid w:val="008E2F35"/>
    <w:rsid w:val="008E4611"/>
    <w:rsid w:val="008F672B"/>
    <w:rsid w:val="00902A63"/>
    <w:rsid w:val="0090635A"/>
    <w:rsid w:val="00906B02"/>
    <w:rsid w:val="00911EDC"/>
    <w:rsid w:val="00915C73"/>
    <w:rsid w:val="0093619B"/>
    <w:rsid w:val="00941ADF"/>
    <w:rsid w:val="009440D6"/>
    <w:rsid w:val="009452DC"/>
    <w:rsid w:val="0094655F"/>
    <w:rsid w:val="00953743"/>
    <w:rsid w:val="009659A1"/>
    <w:rsid w:val="00972571"/>
    <w:rsid w:val="0097717D"/>
    <w:rsid w:val="0099252C"/>
    <w:rsid w:val="00992815"/>
    <w:rsid w:val="009A2F8A"/>
    <w:rsid w:val="009A408F"/>
    <w:rsid w:val="009A479D"/>
    <w:rsid w:val="009A5C6B"/>
    <w:rsid w:val="009B6C22"/>
    <w:rsid w:val="009C04D4"/>
    <w:rsid w:val="009C3AF5"/>
    <w:rsid w:val="009C6D06"/>
    <w:rsid w:val="009D18AC"/>
    <w:rsid w:val="009D4933"/>
    <w:rsid w:val="009E2210"/>
    <w:rsid w:val="009E3AA3"/>
    <w:rsid w:val="00A00F08"/>
    <w:rsid w:val="00A05D80"/>
    <w:rsid w:val="00A134D1"/>
    <w:rsid w:val="00A15CC9"/>
    <w:rsid w:val="00A16702"/>
    <w:rsid w:val="00A3474C"/>
    <w:rsid w:val="00A355E4"/>
    <w:rsid w:val="00A473E7"/>
    <w:rsid w:val="00A56E1A"/>
    <w:rsid w:val="00A82B3F"/>
    <w:rsid w:val="00A83450"/>
    <w:rsid w:val="00A85DF7"/>
    <w:rsid w:val="00A86FED"/>
    <w:rsid w:val="00A87BDA"/>
    <w:rsid w:val="00A90449"/>
    <w:rsid w:val="00A94EB9"/>
    <w:rsid w:val="00AA0C06"/>
    <w:rsid w:val="00AA1FAF"/>
    <w:rsid w:val="00AB77FD"/>
    <w:rsid w:val="00AC3C1E"/>
    <w:rsid w:val="00AE2B15"/>
    <w:rsid w:val="00AF42C5"/>
    <w:rsid w:val="00B009E6"/>
    <w:rsid w:val="00B10708"/>
    <w:rsid w:val="00B30F4B"/>
    <w:rsid w:val="00B33418"/>
    <w:rsid w:val="00B3752F"/>
    <w:rsid w:val="00B67AC0"/>
    <w:rsid w:val="00B71CF6"/>
    <w:rsid w:val="00B74812"/>
    <w:rsid w:val="00B74E5C"/>
    <w:rsid w:val="00B8070E"/>
    <w:rsid w:val="00B8424C"/>
    <w:rsid w:val="00B844CE"/>
    <w:rsid w:val="00B91EA3"/>
    <w:rsid w:val="00B92AFB"/>
    <w:rsid w:val="00B946E7"/>
    <w:rsid w:val="00BC42C9"/>
    <w:rsid w:val="00BD2A39"/>
    <w:rsid w:val="00BD7520"/>
    <w:rsid w:val="00BE7F74"/>
    <w:rsid w:val="00C02CF5"/>
    <w:rsid w:val="00C03225"/>
    <w:rsid w:val="00C06BCC"/>
    <w:rsid w:val="00C10908"/>
    <w:rsid w:val="00C10933"/>
    <w:rsid w:val="00C276EC"/>
    <w:rsid w:val="00C331CC"/>
    <w:rsid w:val="00C3758A"/>
    <w:rsid w:val="00C43C40"/>
    <w:rsid w:val="00C4489B"/>
    <w:rsid w:val="00C53F6B"/>
    <w:rsid w:val="00C57EFF"/>
    <w:rsid w:val="00C6289A"/>
    <w:rsid w:val="00C62C28"/>
    <w:rsid w:val="00C639A9"/>
    <w:rsid w:val="00C63E0A"/>
    <w:rsid w:val="00C66399"/>
    <w:rsid w:val="00C83D09"/>
    <w:rsid w:val="00CA1287"/>
    <w:rsid w:val="00CB18E2"/>
    <w:rsid w:val="00CB1EB9"/>
    <w:rsid w:val="00CB2A81"/>
    <w:rsid w:val="00CB7F75"/>
    <w:rsid w:val="00CC0C66"/>
    <w:rsid w:val="00CC3BDA"/>
    <w:rsid w:val="00CC62C4"/>
    <w:rsid w:val="00CE0463"/>
    <w:rsid w:val="00D0501A"/>
    <w:rsid w:val="00D12AEC"/>
    <w:rsid w:val="00D12FA9"/>
    <w:rsid w:val="00D32C2E"/>
    <w:rsid w:val="00D46793"/>
    <w:rsid w:val="00D53DA0"/>
    <w:rsid w:val="00D5742F"/>
    <w:rsid w:val="00D8048B"/>
    <w:rsid w:val="00D937BA"/>
    <w:rsid w:val="00D97C4C"/>
    <w:rsid w:val="00DA1C49"/>
    <w:rsid w:val="00DB4E16"/>
    <w:rsid w:val="00DB577C"/>
    <w:rsid w:val="00DB5C6C"/>
    <w:rsid w:val="00DC0EC5"/>
    <w:rsid w:val="00DC6915"/>
    <w:rsid w:val="00DE1401"/>
    <w:rsid w:val="00DE3EA8"/>
    <w:rsid w:val="00DE4F88"/>
    <w:rsid w:val="00DF1CE1"/>
    <w:rsid w:val="00DF4ED3"/>
    <w:rsid w:val="00DF5E1B"/>
    <w:rsid w:val="00E000C2"/>
    <w:rsid w:val="00E06CBC"/>
    <w:rsid w:val="00E1340C"/>
    <w:rsid w:val="00E1507E"/>
    <w:rsid w:val="00E154A7"/>
    <w:rsid w:val="00E168C0"/>
    <w:rsid w:val="00E16C65"/>
    <w:rsid w:val="00E26401"/>
    <w:rsid w:val="00E4750B"/>
    <w:rsid w:val="00E50A46"/>
    <w:rsid w:val="00E52034"/>
    <w:rsid w:val="00E7546E"/>
    <w:rsid w:val="00E949A1"/>
    <w:rsid w:val="00E95BA9"/>
    <w:rsid w:val="00EA4E62"/>
    <w:rsid w:val="00EA50B3"/>
    <w:rsid w:val="00EB5FB7"/>
    <w:rsid w:val="00EB6204"/>
    <w:rsid w:val="00EC7EF6"/>
    <w:rsid w:val="00ED1E5F"/>
    <w:rsid w:val="00ED61F5"/>
    <w:rsid w:val="00ED7ED0"/>
    <w:rsid w:val="00EE6485"/>
    <w:rsid w:val="00EF06FC"/>
    <w:rsid w:val="00EF1D95"/>
    <w:rsid w:val="00EF24CF"/>
    <w:rsid w:val="00EF4D4A"/>
    <w:rsid w:val="00F00F8E"/>
    <w:rsid w:val="00F012C7"/>
    <w:rsid w:val="00F063E8"/>
    <w:rsid w:val="00F16DF3"/>
    <w:rsid w:val="00F325A6"/>
    <w:rsid w:val="00F34BA7"/>
    <w:rsid w:val="00F43EC3"/>
    <w:rsid w:val="00F445D9"/>
    <w:rsid w:val="00F6036D"/>
    <w:rsid w:val="00F71E92"/>
    <w:rsid w:val="00F74723"/>
    <w:rsid w:val="00F94C18"/>
    <w:rsid w:val="00FA4322"/>
    <w:rsid w:val="00FB0D31"/>
    <w:rsid w:val="00FB4281"/>
    <w:rsid w:val="00FC35EF"/>
    <w:rsid w:val="00FD0211"/>
    <w:rsid w:val="00FD5B38"/>
    <w:rsid w:val="00FF4348"/>
    <w:rsid w:val="00FF450D"/>
    <w:rsid w:val="00FF513B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D24DE"/>
  <w15:chartTrackingRefBased/>
  <w15:docId w15:val="{6196CA77-8AFC-4BBF-9F99-1DA6DAAC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B4E16"/>
    <w:rPr>
      <w:sz w:val="24"/>
      <w:szCs w:val="24"/>
    </w:rPr>
  </w:style>
  <w:style w:type="paragraph" w:styleId="Cmsor1">
    <w:name w:val="heading 1"/>
    <w:basedOn w:val="Norml"/>
    <w:next w:val="Norml"/>
    <w:qFormat/>
    <w:rsid w:val="00DB4E16"/>
    <w:pPr>
      <w:keepNext/>
      <w:ind w:firstLine="708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DB4E16"/>
    <w:pPr>
      <w:keepNext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rsid w:val="00DB4E16"/>
    <w:pPr>
      <w:keepNext/>
      <w:jc w:val="both"/>
      <w:outlineLvl w:val="2"/>
    </w:pPr>
    <w:rPr>
      <w:b/>
      <w:i/>
      <w:u w:val="single"/>
    </w:rPr>
  </w:style>
  <w:style w:type="paragraph" w:styleId="Cmsor4">
    <w:name w:val="heading 4"/>
    <w:basedOn w:val="Norml"/>
    <w:next w:val="Norml"/>
    <w:qFormat/>
    <w:rsid w:val="00DB4E16"/>
    <w:pPr>
      <w:keepNext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qFormat/>
    <w:rsid w:val="00DB4E16"/>
    <w:pPr>
      <w:keepNext/>
      <w:jc w:val="both"/>
      <w:outlineLvl w:val="4"/>
    </w:pPr>
    <w:rPr>
      <w:b/>
      <w:i/>
      <w:caps/>
      <w:sz w:val="4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B4E16"/>
    <w:pPr>
      <w:jc w:val="both"/>
    </w:pPr>
  </w:style>
  <w:style w:type="paragraph" w:styleId="Megszlts">
    <w:name w:val="Salutation"/>
    <w:basedOn w:val="Norml"/>
    <w:next w:val="Norml"/>
    <w:link w:val="MegszltsChar"/>
    <w:rsid w:val="00DB4E16"/>
    <w:rPr>
      <w:lang w:val="x-none" w:eastAsia="x-none"/>
    </w:rPr>
  </w:style>
  <w:style w:type="paragraph" w:customStyle="1" w:styleId="Trgysor">
    <w:name w:val="Tárgysor"/>
    <w:basedOn w:val="Norml"/>
    <w:rsid w:val="00DB4E16"/>
  </w:style>
  <w:style w:type="paragraph" w:styleId="Normlbehzs">
    <w:name w:val="Normal Indent"/>
    <w:basedOn w:val="Norml"/>
    <w:rsid w:val="00DB4E16"/>
    <w:pPr>
      <w:ind w:left="708"/>
    </w:pPr>
  </w:style>
  <w:style w:type="paragraph" w:customStyle="1" w:styleId="Feladcme-rvid">
    <w:name w:val="Feladó címe - rövid"/>
    <w:basedOn w:val="Norml"/>
    <w:rsid w:val="00DB4E16"/>
  </w:style>
  <w:style w:type="paragraph" w:styleId="Alrs">
    <w:name w:val="Signature"/>
    <w:basedOn w:val="Norml"/>
    <w:rsid w:val="00DB4E16"/>
    <w:pPr>
      <w:ind w:left="4252"/>
    </w:pPr>
  </w:style>
  <w:style w:type="paragraph" w:customStyle="1" w:styleId="PPsor">
    <w:name w:val="PP sor"/>
    <w:basedOn w:val="Alrs"/>
    <w:rsid w:val="00DB4E16"/>
  </w:style>
  <w:style w:type="paragraph" w:styleId="lfej">
    <w:name w:val="header"/>
    <w:basedOn w:val="Norml"/>
    <w:link w:val="lfejChar"/>
    <w:rsid w:val="00DB4E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DB4E16"/>
  </w:style>
  <w:style w:type="paragraph" w:styleId="Buborkszveg">
    <w:name w:val="Balloon Text"/>
    <w:basedOn w:val="Norml"/>
    <w:semiHidden/>
    <w:rsid w:val="00002532"/>
    <w:rPr>
      <w:rFonts w:ascii="Tahoma" w:hAnsi="Tahoma" w:cs="Tahoma"/>
      <w:sz w:val="16"/>
      <w:szCs w:val="16"/>
    </w:rPr>
  </w:style>
  <w:style w:type="character" w:styleId="Hiperhivatkozs">
    <w:name w:val="Hyperlink"/>
    <w:rsid w:val="00671C47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3602AB"/>
    <w:pPr>
      <w:tabs>
        <w:tab w:val="center" w:pos="4536"/>
        <w:tab w:val="right" w:pos="9072"/>
      </w:tabs>
    </w:pPr>
    <w:rPr>
      <w:lang w:val="x-none" w:eastAsia="x-none"/>
    </w:rPr>
  </w:style>
  <w:style w:type="table" w:styleId="Rcsostblzat">
    <w:name w:val="Table Grid"/>
    <w:basedOn w:val="Normltblzat"/>
    <w:rsid w:val="0036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5E497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A15CC9"/>
    <w:pPr>
      <w:ind w:left="720"/>
      <w:contextualSpacing/>
    </w:pPr>
  </w:style>
  <w:style w:type="paragraph" w:customStyle="1" w:styleId="Stlus5">
    <w:name w:val="Stílus5"/>
    <w:basedOn w:val="Norml"/>
    <w:rsid w:val="005F2BBF"/>
    <w:pPr>
      <w:spacing w:before="240" w:after="240"/>
    </w:pPr>
    <w:rPr>
      <w:rFonts w:ascii="Arial" w:hAnsi="Arial" w:cs="Arial"/>
      <w:b/>
    </w:rPr>
  </w:style>
  <w:style w:type="character" w:customStyle="1" w:styleId="st">
    <w:name w:val="st"/>
    <w:rsid w:val="005F2BBF"/>
  </w:style>
  <w:style w:type="paragraph" w:styleId="Lbjegyzetszveg">
    <w:name w:val="footnote text"/>
    <w:basedOn w:val="Norml"/>
    <w:link w:val="LbjegyzetszvegChar"/>
    <w:rsid w:val="005F2BBF"/>
    <w:rPr>
      <w:rFonts w:ascii="H-TimesRoman" w:hAnsi="H-TimesRoman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5F2BBF"/>
    <w:rPr>
      <w:rFonts w:ascii="H-TimesRoman" w:hAnsi="H-TimesRoman"/>
    </w:rPr>
  </w:style>
  <w:style w:type="character" w:styleId="Lbjegyzet-hivatkozs">
    <w:name w:val="footnote reference"/>
    <w:rsid w:val="005F2BBF"/>
    <w:rPr>
      <w:vertAlign w:val="superscript"/>
    </w:rPr>
  </w:style>
  <w:style w:type="paragraph" w:styleId="NormlWeb">
    <w:name w:val="Normal (Web)"/>
    <w:basedOn w:val="Norml"/>
    <w:rsid w:val="004E6B7B"/>
    <w:pPr>
      <w:spacing w:before="100" w:beforeAutospacing="1" w:after="100" w:afterAutospacing="1"/>
    </w:pPr>
  </w:style>
  <w:style w:type="character" w:customStyle="1" w:styleId="fokib">
    <w:name w:val="fokib"/>
    <w:rsid w:val="00161A3F"/>
    <w:rPr>
      <w:color w:val="474747"/>
      <w:sz w:val="17"/>
      <w:szCs w:val="17"/>
    </w:rPr>
  </w:style>
  <w:style w:type="character" w:styleId="Kiemels">
    <w:name w:val="Emphasis"/>
    <w:uiPriority w:val="20"/>
    <w:qFormat/>
    <w:rsid w:val="004053A3"/>
    <w:rPr>
      <w:b/>
      <w:bCs/>
      <w:i w:val="0"/>
      <w:iCs w:val="0"/>
    </w:rPr>
  </w:style>
  <w:style w:type="paragraph" w:customStyle="1" w:styleId="sz2">
    <w:name w:val="sz2"/>
    <w:basedOn w:val="Norml"/>
    <w:rsid w:val="003B6C88"/>
    <w:pPr>
      <w:spacing w:after="240"/>
      <w:jc w:val="both"/>
    </w:pPr>
    <w:rPr>
      <w:rFonts w:ascii="Arial" w:hAnsi="Arial" w:cs="Arial"/>
      <w:b/>
      <w:color w:val="0000FF"/>
      <w:szCs w:val="28"/>
    </w:rPr>
  </w:style>
  <w:style w:type="character" w:customStyle="1" w:styleId="Kiemels2">
    <w:name w:val="Kiemelés2"/>
    <w:uiPriority w:val="22"/>
    <w:qFormat/>
    <w:rsid w:val="00434882"/>
    <w:rPr>
      <w:b/>
      <w:bCs/>
    </w:rPr>
  </w:style>
  <w:style w:type="character" w:customStyle="1" w:styleId="MegszltsChar">
    <w:name w:val="Megszólítás Char"/>
    <w:link w:val="Megszlts"/>
    <w:rsid w:val="00EB6204"/>
    <w:rPr>
      <w:sz w:val="24"/>
      <w:szCs w:val="24"/>
    </w:rPr>
  </w:style>
  <w:style w:type="character" w:customStyle="1" w:styleId="lfejChar">
    <w:name w:val="Élőfej Char"/>
    <w:link w:val="lfej"/>
    <w:rsid w:val="00EB6204"/>
    <w:rPr>
      <w:sz w:val="24"/>
      <w:szCs w:val="24"/>
    </w:rPr>
  </w:style>
  <w:style w:type="table" w:customStyle="1" w:styleId="TableGrid">
    <w:name w:val="TableGrid"/>
    <w:rsid w:val="00E000C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BEBDE540EA84482CDBBC1531B20C5" ma:contentTypeVersion="14" ma:contentTypeDescription="Create a new document." ma:contentTypeScope="" ma:versionID="4aed2c54c28fde9fab8e93ec1674ad94">
  <xsd:schema xmlns:xsd="http://www.w3.org/2001/XMLSchema" xmlns:xs="http://www.w3.org/2001/XMLSchema" xmlns:p="http://schemas.microsoft.com/office/2006/metadata/properties" xmlns:ns3="82b388cd-d199-4f20-a064-ebfdf6ed3b3a" xmlns:ns4="c4332e5f-23e4-4201-98e9-ae31bb9fd739" targetNamespace="http://schemas.microsoft.com/office/2006/metadata/properties" ma:root="true" ma:fieldsID="f0f276ed81bf31fb1df0a86ebb2da611" ns3:_="" ns4:_="">
    <xsd:import namespace="82b388cd-d199-4f20-a064-ebfdf6ed3b3a"/>
    <xsd:import namespace="c4332e5f-23e4-4201-98e9-ae31bb9fd7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388cd-d199-4f20-a064-ebfdf6ed3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32e5f-23e4-4201-98e9-ae31bb9fd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B639-7395-4CAF-9219-2774ADDE5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1F5F9-6167-48CF-A539-7BE0B9934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76850-C3D5-4BF7-B073-7BF3316F9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388cd-d199-4f20-a064-ebfdf6ed3b3a"/>
    <ds:schemaRef ds:uri="c4332e5f-23e4-4201-98e9-ae31bb9fd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4017B-83E4-491B-8A5C-0BB02EEC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es Péter Gimnázium,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s Péter Gimnázium,</dc:title>
  <dc:subject/>
  <dc:creator>Abit</dc:creator>
  <cp:keywords/>
  <cp:lastModifiedBy>Hüséné Szabó Mária</cp:lastModifiedBy>
  <cp:revision>4</cp:revision>
  <cp:lastPrinted>2022-04-26T07:31:00Z</cp:lastPrinted>
  <dcterms:created xsi:type="dcterms:W3CDTF">2026-04-27T14:28:00Z</dcterms:created>
  <dcterms:modified xsi:type="dcterms:W3CDTF">2026-04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BEBDE540EA84482CDBBC1531B20C5</vt:lpwstr>
  </property>
</Properties>
</file>